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FF03" w14:textId="185A243F" w:rsidR="0035541F" w:rsidRDefault="003D2F71" w:rsidP="0035541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  <w:szCs w:val="24"/>
          <w:lang w:eastAsia="en-US" w:bidi="ar-SA"/>
        </w:rPr>
      </w:pPr>
      <w:r w:rsidRPr="003D2F71">
        <w:rPr>
          <w:rFonts w:eastAsia="Calibri"/>
          <w:b/>
          <w:sz w:val="24"/>
          <w:szCs w:val="24"/>
          <w:lang w:eastAsia="en-US" w:bidi="ar-SA"/>
        </w:rPr>
        <w:t xml:space="preserve">Jelentkezési lap az Óbudai Egyetem </w:t>
      </w:r>
      <w:r w:rsidR="00CA4F84">
        <w:rPr>
          <w:rFonts w:eastAsia="Calibri"/>
          <w:b/>
          <w:sz w:val="24"/>
          <w:szCs w:val="24"/>
          <w:lang w:eastAsia="en-US" w:bidi="ar-SA"/>
        </w:rPr>
        <w:t>kabalafigurájának</w:t>
      </w:r>
      <w:r w:rsidR="0035541F">
        <w:rPr>
          <w:rFonts w:eastAsia="Calibri"/>
          <w:b/>
          <w:sz w:val="24"/>
          <w:szCs w:val="24"/>
          <w:lang w:eastAsia="en-US" w:bidi="ar-SA"/>
        </w:rPr>
        <w:t xml:space="preserve"> tervezésére </w:t>
      </w:r>
      <w:r w:rsidR="0035541F" w:rsidRPr="003D2F71">
        <w:rPr>
          <w:rFonts w:eastAsia="Calibri"/>
          <w:b/>
          <w:sz w:val="24"/>
          <w:szCs w:val="24"/>
          <w:lang w:eastAsia="en-US" w:bidi="ar-SA"/>
        </w:rPr>
        <w:t xml:space="preserve">kiírt </w:t>
      </w:r>
    </w:p>
    <w:p w14:paraId="519C2A27" w14:textId="0475FCF8" w:rsidR="003D2F71" w:rsidRPr="003D2F71" w:rsidRDefault="003D2F71" w:rsidP="0035541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  <w:szCs w:val="24"/>
          <w:lang w:eastAsia="en-US" w:bidi="ar-SA"/>
        </w:rPr>
      </w:pPr>
      <w:proofErr w:type="gramStart"/>
      <w:r w:rsidRPr="003D2F71">
        <w:rPr>
          <w:rFonts w:eastAsia="Calibri"/>
          <w:b/>
          <w:i/>
          <w:sz w:val="24"/>
          <w:szCs w:val="24"/>
          <w:lang w:eastAsia="en-US" w:bidi="ar-SA"/>
        </w:rPr>
        <w:t>hallgatói</w:t>
      </w:r>
      <w:proofErr w:type="gramEnd"/>
      <w:r w:rsidRPr="003D2F71">
        <w:rPr>
          <w:rFonts w:eastAsia="Calibri"/>
          <w:b/>
          <w:i/>
          <w:sz w:val="24"/>
          <w:szCs w:val="24"/>
          <w:lang w:eastAsia="en-US" w:bidi="ar-SA"/>
        </w:rPr>
        <w:t xml:space="preserve"> ötletpályázatra</w:t>
      </w:r>
    </w:p>
    <w:p w14:paraId="6CF995DA" w14:textId="77777777" w:rsidR="003D2F71" w:rsidRPr="003D2F71" w:rsidRDefault="003D2F71" w:rsidP="003D2F71">
      <w:pPr>
        <w:widowControl/>
        <w:tabs>
          <w:tab w:val="left" w:leader="dot" w:pos="7371"/>
        </w:tabs>
        <w:autoSpaceDE/>
        <w:autoSpaceDN/>
        <w:spacing w:after="160" w:line="259" w:lineRule="auto"/>
        <w:jc w:val="center"/>
        <w:rPr>
          <w:rFonts w:eastAsia="Calibri"/>
          <w:sz w:val="24"/>
          <w:szCs w:val="24"/>
          <w:lang w:eastAsia="en-US" w:bidi="ar-SA"/>
        </w:rPr>
      </w:pPr>
    </w:p>
    <w:p w14:paraId="3DF6BBEA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Jelentkező neve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3D93D341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Jelentkező e-mail címe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6B1C36E2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Jelentkező telefonszáma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347266E0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 xml:space="preserve">Jelentkező </w:t>
      </w:r>
      <w:proofErr w:type="spellStart"/>
      <w:r w:rsidRPr="003D2F71">
        <w:rPr>
          <w:rFonts w:eastAsia="Calibri"/>
          <w:sz w:val="24"/>
          <w:szCs w:val="24"/>
          <w:lang w:eastAsia="en-US" w:bidi="ar-SA"/>
        </w:rPr>
        <w:t>Neptun</w:t>
      </w:r>
      <w:proofErr w:type="spellEnd"/>
      <w:r w:rsidRPr="003D2F71">
        <w:rPr>
          <w:rFonts w:eastAsia="Calibri"/>
          <w:sz w:val="24"/>
          <w:szCs w:val="24"/>
          <w:lang w:eastAsia="en-US" w:bidi="ar-SA"/>
        </w:rPr>
        <w:t xml:space="preserve"> kódja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23E17312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Jelentkező szakja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1B084F42" w14:textId="77777777" w:rsidR="003D2F71" w:rsidRDefault="003D2F71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28D56906" w14:textId="77777777" w:rsidR="00CD176D" w:rsidRDefault="00CD176D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CD176D">
        <w:rPr>
          <w:rFonts w:eastAsia="Calibri"/>
          <w:sz w:val="24"/>
          <w:szCs w:val="24"/>
          <w:lang w:eastAsia="en-US" w:bidi="ar-SA"/>
        </w:rPr>
        <w:t xml:space="preserve">Kijelentem, hogy a </w:t>
      </w:r>
      <w:r>
        <w:rPr>
          <w:rFonts w:eastAsia="Calibri"/>
          <w:sz w:val="24"/>
          <w:szCs w:val="24"/>
          <w:lang w:eastAsia="en-US" w:bidi="ar-SA"/>
        </w:rPr>
        <w:t>pályázat</w:t>
      </w:r>
      <w:r w:rsidRPr="00CD176D">
        <w:rPr>
          <w:rFonts w:eastAsia="Calibri"/>
          <w:sz w:val="24"/>
          <w:szCs w:val="24"/>
          <w:lang w:eastAsia="en-US" w:bidi="ar-SA"/>
        </w:rPr>
        <w:t xml:space="preserve"> lebonyolításával kapcsolatos adatkezelésekre vonatkozó adatkezelési tájékoztatót megismertem.</w:t>
      </w:r>
    </w:p>
    <w:p w14:paraId="1E2AE10D" w14:textId="77777777" w:rsidR="00CD176D" w:rsidRDefault="00CD176D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6E086957" w14:textId="667F952F" w:rsidR="003D2F71" w:rsidRPr="003D2F71" w:rsidRDefault="000C7C12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proofErr w:type="gramStart"/>
      <w:r>
        <w:rPr>
          <w:rFonts w:eastAsia="Calibri"/>
          <w:sz w:val="24"/>
          <w:szCs w:val="24"/>
          <w:lang w:eastAsia="en-US" w:bidi="ar-SA"/>
        </w:rPr>
        <w:t>Dátum</w:t>
      </w:r>
      <w:proofErr w:type="gramEnd"/>
      <w:r>
        <w:rPr>
          <w:rFonts w:eastAsia="Calibri"/>
          <w:sz w:val="24"/>
          <w:szCs w:val="24"/>
          <w:lang w:eastAsia="en-US" w:bidi="ar-SA"/>
        </w:rPr>
        <w:t>: 2021</w:t>
      </w:r>
      <w:r w:rsidR="003D2F71" w:rsidRPr="003D2F71">
        <w:rPr>
          <w:rFonts w:eastAsia="Calibri"/>
          <w:sz w:val="24"/>
          <w:szCs w:val="24"/>
          <w:lang w:eastAsia="en-US" w:bidi="ar-SA"/>
        </w:rPr>
        <w:t>. ………………………………</w:t>
      </w:r>
    </w:p>
    <w:p w14:paraId="53BE2298" w14:textId="77777777" w:rsidR="003D2F71" w:rsidRPr="003D2F71" w:rsidRDefault="003D2F71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404201F4" w14:textId="77777777" w:rsidR="003D2F71" w:rsidRPr="003D2F71" w:rsidRDefault="003D2F71" w:rsidP="003D2F71">
      <w:pPr>
        <w:widowControl/>
        <w:autoSpaceDE/>
        <w:autoSpaceDN/>
        <w:spacing w:after="160" w:line="259" w:lineRule="auto"/>
        <w:ind w:left="4678"/>
        <w:jc w:val="center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……………………………………………………….</w:t>
      </w:r>
    </w:p>
    <w:p w14:paraId="3F51B439" w14:textId="77777777" w:rsidR="003D2F71" w:rsidRPr="003D2F71" w:rsidRDefault="003D2F71" w:rsidP="003D2F71">
      <w:pPr>
        <w:widowControl/>
        <w:autoSpaceDE/>
        <w:autoSpaceDN/>
        <w:spacing w:after="160" w:line="259" w:lineRule="auto"/>
        <w:ind w:left="4678"/>
        <w:jc w:val="center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Aláírás</w:t>
      </w:r>
    </w:p>
    <w:p w14:paraId="3C7BCC98" w14:textId="77777777" w:rsidR="003D2F71" w:rsidRPr="003D2F71" w:rsidRDefault="003D2F71" w:rsidP="003D2F71">
      <w:pPr>
        <w:widowControl/>
        <w:autoSpaceDE/>
        <w:autoSpaceDN/>
        <w:spacing w:after="160" w:line="259" w:lineRule="auto"/>
        <w:rPr>
          <w:rFonts w:ascii="Arial Narrow" w:eastAsia="Calibri" w:hAnsi="Arial Narrow" w:cs="Calibri"/>
          <w:sz w:val="24"/>
          <w:szCs w:val="24"/>
          <w:lang w:eastAsia="en-US" w:bidi="ar-SA"/>
        </w:rPr>
      </w:pPr>
    </w:p>
    <w:p w14:paraId="7464AD8B" w14:textId="77777777" w:rsidR="003D2F71" w:rsidRPr="003D2F71" w:rsidRDefault="003D2F71" w:rsidP="003D2F71">
      <w:pPr>
        <w:widowControl/>
        <w:autoSpaceDE/>
        <w:autoSpaceDN/>
        <w:spacing w:after="160" w:line="259" w:lineRule="auto"/>
        <w:rPr>
          <w:rFonts w:ascii="Arial Narrow" w:eastAsia="Calibri" w:hAnsi="Arial Narrow" w:cs="Times New Roman"/>
          <w:sz w:val="24"/>
          <w:szCs w:val="24"/>
          <w:lang w:eastAsia="en-US" w:bidi="ar-SA"/>
        </w:rPr>
      </w:pPr>
    </w:p>
    <w:p w14:paraId="5562B4E4" w14:textId="77777777" w:rsidR="003D2F71" w:rsidRDefault="003D2F71" w:rsidP="003D2F71"/>
    <w:p w14:paraId="46C2715C" w14:textId="77777777" w:rsidR="003D2F71" w:rsidRPr="003D2F71" w:rsidRDefault="003D2F71" w:rsidP="003D2F71"/>
    <w:p w14:paraId="2C83AACB" w14:textId="77777777" w:rsidR="003D2F71" w:rsidRPr="003D2F71" w:rsidRDefault="003D2F71" w:rsidP="003D2F71"/>
    <w:p w14:paraId="523BF574" w14:textId="77777777" w:rsidR="003D2F71" w:rsidRPr="003D2F71" w:rsidRDefault="003D2F71" w:rsidP="003D2F71"/>
    <w:p w14:paraId="61443676" w14:textId="77777777" w:rsidR="003D2F71" w:rsidRPr="003D2F71" w:rsidRDefault="003D2F71" w:rsidP="003D2F71"/>
    <w:p w14:paraId="10EA261C" w14:textId="77777777" w:rsidR="003D2F71" w:rsidRPr="003D2F71" w:rsidRDefault="003D2F71" w:rsidP="003D2F71"/>
    <w:p w14:paraId="01C4C077" w14:textId="77777777" w:rsidR="003D2F71" w:rsidRPr="003D2F71" w:rsidRDefault="003D2F71" w:rsidP="003D2F71"/>
    <w:p w14:paraId="741842DC" w14:textId="77777777" w:rsidR="003D2F71" w:rsidRPr="003D2F71" w:rsidRDefault="003D2F71" w:rsidP="003D2F71"/>
    <w:p w14:paraId="61C9E384" w14:textId="77777777" w:rsidR="003D2F71" w:rsidRPr="003D2F71" w:rsidRDefault="003D2F71" w:rsidP="003D2F71"/>
    <w:p w14:paraId="192A1799" w14:textId="77777777" w:rsidR="003D2F71" w:rsidRPr="003D2F71" w:rsidRDefault="003D2F71" w:rsidP="003D2F71"/>
    <w:p w14:paraId="7ED7F77C" w14:textId="77777777" w:rsidR="003D2F71" w:rsidRDefault="003D2F71" w:rsidP="003D2F71"/>
    <w:p w14:paraId="3E3E4503" w14:textId="77777777" w:rsidR="003D2F71" w:rsidRDefault="003D2F71" w:rsidP="003D2F71"/>
    <w:p w14:paraId="3881A365" w14:textId="5D344406" w:rsidR="00796999" w:rsidRPr="0035541F" w:rsidRDefault="00796999" w:rsidP="003D2F71">
      <w:pPr>
        <w:rPr>
          <w:b/>
          <w:i/>
          <w:sz w:val="16"/>
        </w:rPr>
      </w:pPr>
      <w:bookmarkStart w:id="0" w:name="_GoBack"/>
      <w:bookmarkEnd w:id="0"/>
    </w:p>
    <w:sectPr w:rsidR="00796999" w:rsidRPr="0035541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3356" w14:textId="77777777" w:rsidR="004D707B" w:rsidRDefault="004D707B" w:rsidP="00E95B7A">
      <w:r>
        <w:separator/>
      </w:r>
    </w:p>
  </w:endnote>
  <w:endnote w:type="continuationSeparator" w:id="0">
    <w:p w14:paraId="2483FE5F" w14:textId="77777777" w:rsidR="004D707B" w:rsidRDefault="004D707B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B31D" w14:textId="77777777" w:rsidR="002C4E45" w:rsidRDefault="002C4E45" w:rsidP="002C4E45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218C9FCE" wp14:editId="2ADB5F0E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CDA5EEC" wp14:editId="20785E7A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 w14:paraId="1D51E32A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29F39D75" w14:textId="6FFE660D" w:rsidR="002C4E45" w:rsidRDefault="00120277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01EC528C" w14:textId="2D7BE61F" w:rsidR="002C4E45" w:rsidRDefault="002C4E45" w:rsidP="0035541F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</w:t>
                                </w:r>
                                <w:r w:rsidR="0035541F">
                                  <w:rPr>
                                    <w:color w:val="152950"/>
                                    <w:sz w:val="15"/>
                                  </w:rPr>
                                  <w:t>5012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62276B72" w14:textId="77777777" w:rsidR="002C4E45" w:rsidRDefault="004D707B">
                                <w:pPr>
                                  <w:spacing w:before="19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email@uni-obuda.hu</w:t>
                                  </w:r>
                                </w:hyperlink>
                              </w:p>
                            </w:tc>
                          </w:tr>
                          <w:tr w:rsidR="002C4E45" w14:paraId="2888BEF7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9847834" w14:textId="2B9A8CB5" w:rsidR="002C4E45" w:rsidRDefault="0035541F" w:rsidP="0035541F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út 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96/b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1A045AB4" w14:textId="50C90239" w:rsidR="002C4E45" w:rsidRDefault="002C4E45" w:rsidP="0035541F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</w:t>
                                </w:r>
                                <w:r w:rsidR="0035541F">
                                  <w:rPr>
                                    <w:color w:val="152950"/>
                                    <w:sz w:val="15"/>
                                  </w:rPr>
                                  <w:t>5844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34186FE0" w14:textId="77777777" w:rsidR="002C4E45" w:rsidRDefault="004D707B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3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2112D45C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A5E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.35pt;margin-top:21.3pt;width:356.85pt;height:1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 w14:paraId="1D51E32A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29F39D75" w14:textId="6FFE660D" w:rsidR="002C4E45" w:rsidRDefault="00120277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01EC528C" w14:textId="2D7BE61F" w:rsidR="002C4E45" w:rsidRDefault="002C4E45" w:rsidP="0035541F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</w:t>
                          </w:r>
                          <w:r w:rsidR="0035541F">
                            <w:rPr>
                              <w:color w:val="152950"/>
                              <w:sz w:val="15"/>
                            </w:rPr>
                            <w:t>5012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62276B72" w14:textId="77777777" w:rsidR="002C4E45" w:rsidRDefault="004D707B">
                          <w:pPr>
                            <w:spacing w:before="19"/>
                            <w:ind w:left="737"/>
                            <w:rPr>
                              <w:sz w:val="15"/>
                            </w:rPr>
                          </w:pPr>
                          <w:hyperlink r:id="rId4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email@uni-obuda.hu</w:t>
                            </w:r>
                          </w:hyperlink>
                        </w:p>
                      </w:tc>
                    </w:tr>
                    <w:tr w:rsidR="002C4E45" w14:paraId="2888BEF7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9847834" w14:textId="2B9A8CB5" w:rsidR="002C4E45" w:rsidRDefault="0035541F" w:rsidP="0035541F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út 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96/b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1A045AB4" w14:textId="50C90239" w:rsidR="002C4E45" w:rsidRDefault="002C4E45" w:rsidP="0035541F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</w:t>
                          </w:r>
                          <w:r w:rsidR="0035541F">
                            <w:rPr>
                              <w:color w:val="152950"/>
                              <w:sz w:val="15"/>
                            </w:rPr>
                            <w:t>5844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34186FE0" w14:textId="77777777" w:rsidR="002C4E45" w:rsidRDefault="004D707B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  <w:hyperlink r:id="rId5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2112D45C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4A38" w14:textId="77777777" w:rsidR="004D707B" w:rsidRDefault="004D707B" w:rsidP="00E95B7A">
      <w:r>
        <w:separator/>
      </w:r>
    </w:p>
  </w:footnote>
  <w:footnote w:type="continuationSeparator" w:id="0">
    <w:p w14:paraId="56F26916" w14:textId="77777777" w:rsidR="004D707B" w:rsidRDefault="004D707B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F651" w14:textId="77777777" w:rsidR="00E95B7A" w:rsidRDefault="003D2F71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58AE37AB" wp14:editId="2E9A7B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7" name="Kép 7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6D91" w14:textId="77777777"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71886E" wp14:editId="598BEB0E">
              <wp:simplePos x="0" y="0"/>
              <wp:positionH relativeFrom="column">
                <wp:posOffset>4307205</wp:posOffset>
              </wp:positionH>
              <wp:positionV relativeFrom="paragraph">
                <wp:posOffset>294640</wp:posOffset>
              </wp:positionV>
              <wp:extent cx="1615440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6582FC" w14:textId="77777777" w:rsidR="007435C8" w:rsidRPr="003D2F71" w:rsidRDefault="007435C8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9.15pt;margin-top:23.2pt;width:127.2pt;height:36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" filled="f" stroked="f" strokeweight=".5pt">
              <v:textbox>
                <w:txbxContent>
                  <w:p w:rsidR="007435C8" w:rsidRPr="003D2F71" w:rsidRDefault="007435C8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67C5651B" wp14:editId="1AC4A1AA">
          <wp:extent cx="1587500" cy="939800"/>
          <wp:effectExtent l="0" t="0" r="0" b="0"/>
          <wp:docPr id="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7ABCF8" wp14:editId="73B031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8F124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6D12DA" id="Text Box 70" o:spid="_x0000_s1027" type="#_x0000_t202" style="position:absolute;margin-left:0;margin-top:0;width:169pt;height:8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:rsidR="007435C8" w:rsidRDefault="007435C8" w:rsidP="007435C8"/>
                </w:txbxContent>
              </v:textbox>
            </v:shape>
          </w:pict>
        </mc:Fallback>
      </mc:AlternateContent>
    </w:r>
  </w:p>
  <w:p w14:paraId="6E503D19" w14:textId="77777777" w:rsidR="002C4E45" w:rsidRDefault="002C4E45">
    <w:pPr>
      <w:pStyle w:val="lfej"/>
    </w:pPr>
  </w:p>
  <w:p w14:paraId="1744D7CE" w14:textId="77777777" w:rsidR="00E95B7A" w:rsidRDefault="003D2F71">
    <w:pPr>
      <w:pStyle w:val="lfej"/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4959EAA6" wp14:editId="198BC1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6" name="Kép 6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E8C65" w14:textId="77777777" w:rsidR="00E95B7A" w:rsidRDefault="004D707B">
    <w:pPr>
      <w:pStyle w:val="lfej"/>
    </w:pPr>
    <w:r>
      <w:rPr>
        <w:noProof/>
      </w:rPr>
      <w:pict w14:anchorId="44CD2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99"/>
    <w:rsid w:val="000256B8"/>
    <w:rsid w:val="000C7C12"/>
    <w:rsid w:val="00116095"/>
    <w:rsid w:val="00120277"/>
    <w:rsid w:val="00124501"/>
    <w:rsid w:val="001E0F27"/>
    <w:rsid w:val="002208F0"/>
    <w:rsid w:val="00240E75"/>
    <w:rsid w:val="002C4E45"/>
    <w:rsid w:val="00317912"/>
    <w:rsid w:val="0035541F"/>
    <w:rsid w:val="003D2F71"/>
    <w:rsid w:val="003E77D0"/>
    <w:rsid w:val="004D707B"/>
    <w:rsid w:val="007435C8"/>
    <w:rsid w:val="007575BE"/>
    <w:rsid w:val="00783AED"/>
    <w:rsid w:val="00796999"/>
    <w:rsid w:val="00967384"/>
    <w:rsid w:val="009919F5"/>
    <w:rsid w:val="00A82FA4"/>
    <w:rsid w:val="00AC5C30"/>
    <w:rsid w:val="00BB4CED"/>
    <w:rsid w:val="00C4406B"/>
    <w:rsid w:val="00C51A42"/>
    <w:rsid w:val="00CA4F84"/>
    <w:rsid w:val="00CD176D"/>
    <w:rsid w:val="00E95B7A"/>
    <w:rsid w:val="00EF0160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050F0F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17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176D"/>
    <w:rPr>
      <w:rFonts w:ascii="Segoe UI" w:eastAsia="Arial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obuda.hu/" TargetMode="External"/><Relationship Id="rId2" Type="http://schemas.openxmlformats.org/officeDocument/2006/relationships/hyperlink" Target="mailto:email@uni-obuda.hu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uni-obuda.hu/" TargetMode="External"/><Relationship Id="rId4" Type="http://schemas.openxmlformats.org/officeDocument/2006/relationships/hyperlink" Target="mailto:email@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858AA9771C69E46B867593BD0359E3C" ma:contentTypeVersion="13" ma:contentTypeDescription="Új dokumentum létrehozása." ma:contentTypeScope="" ma:versionID="ddf536dfcf668c4a5c1ba85e6dd66808">
  <xsd:schema xmlns:xsd="http://www.w3.org/2001/XMLSchema" xmlns:xs="http://www.w3.org/2001/XMLSchema" xmlns:p="http://schemas.microsoft.com/office/2006/metadata/properties" xmlns:ns3="d55e7500-5a12-4381-8f4e-36092dc3d13b" xmlns:ns4="9de67971-c626-40b5-aebc-a47f4de6a0f1" targetNamespace="http://schemas.microsoft.com/office/2006/metadata/properties" ma:root="true" ma:fieldsID="11bff29b5638c597db2a6af510dc6079" ns3:_="" ns4:_="">
    <xsd:import namespace="d55e7500-5a12-4381-8f4e-36092dc3d13b"/>
    <xsd:import namespace="9de67971-c626-40b5-aebc-a47f4de6a0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7500-5a12-4381-8f4e-36092dc3d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7971-c626-40b5-aebc-a47f4de6a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6D3F-14CF-4357-8834-C2F2DB88E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D22E5-3771-4793-884F-A0496555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7500-5a12-4381-8f4e-36092dc3d13b"/>
    <ds:schemaRef ds:uri="9de67971-c626-40b5-aebc-a47f4de6a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D9376-9477-4280-8644-40A14196B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E68F3-17D2-4314-9E71-F56D97F4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ka</dc:creator>
  <cp:lastModifiedBy>Fodor Zsófia</cp:lastModifiedBy>
  <cp:revision>6</cp:revision>
  <dcterms:created xsi:type="dcterms:W3CDTF">2020-10-07T12:29:00Z</dcterms:created>
  <dcterms:modified xsi:type="dcterms:W3CDTF">2021-01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3858AA9771C69E46B867593BD0359E3C</vt:lpwstr>
  </property>
</Properties>
</file>